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3CD219" w14:textId="7D7A4849" w:rsidR="006D0378" w:rsidRPr="009E16CD" w:rsidRDefault="00640BCF" w:rsidP="00374975">
      <w:pPr>
        <w:rPr>
          <w:rFonts w:ascii="Century Gothic" w:hAnsi="Century Gothic"/>
          <w:sz w:val="40"/>
          <w:szCs w:val="40"/>
        </w:rPr>
      </w:pPr>
      <w:r w:rsidRPr="00DD77B1">
        <w:rPr>
          <w:rFonts w:ascii="Century Gothic" w:hAnsi="Century Gothic"/>
          <w:sz w:val="40"/>
          <w:szCs w:val="40"/>
        </w:rPr>
        <w:t>Adult Education</w:t>
      </w:r>
      <w:r w:rsidR="001736E9">
        <w:rPr>
          <w:rFonts w:ascii="Century Gothic" w:hAnsi="Century Gothic"/>
          <w:sz w:val="40"/>
          <w:szCs w:val="40"/>
        </w:rPr>
        <w:br/>
      </w:r>
      <w:r w:rsidR="005D536C">
        <w:rPr>
          <w:rFonts w:ascii="Century Gothic" w:hAnsi="Century Gothic"/>
          <w:sz w:val="40"/>
          <w:szCs w:val="40"/>
        </w:rPr>
        <w:t xml:space="preserve">Student Recruitment </w:t>
      </w:r>
      <w:r w:rsidRPr="00DD77B1">
        <w:rPr>
          <w:rFonts w:ascii="Century Gothic" w:hAnsi="Century Gothic"/>
          <w:sz w:val="40"/>
          <w:szCs w:val="40"/>
        </w:rPr>
        <w:t>Action Plan</w:t>
      </w:r>
      <w:r w:rsidR="00DD77B1" w:rsidRPr="00DD77B1">
        <w:rPr>
          <w:rFonts w:ascii="Century Gothic" w:hAnsi="Century Gothic"/>
          <w:sz w:val="40"/>
          <w:szCs w:val="40"/>
        </w:rPr>
        <w:t>:</w:t>
      </w:r>
      <w:r w:rsidR="001736E9">
        <w:rPr>
          <w:rFonts w:ascii="Century Gothic" w:hAnsi="Century Gothic"/>
          <w:sz w:val="40"/>
          <w:szCs w:val="40"/>
        </w:rPr>
        <w:t xml:space="preserve"> </w:t>
      </w:r>
      <w:r w:rsidR="001736E9">
        <w:rPr>
          <w:rFonts w:ascii="Century Gothic" w:hAnsi="Century Gothic"/>
          <w:sz w:val="40"/>
          <w:szCs w:val="40"/>
        </w:rPr>
        <w:br/>
        <w:t>To be submitted to ICCB Regional Support</w:t>
      </w:r>
    </w:p>
    <w:p w14:paraId="0CA0FFC8" w14:textId="1781652A" w:rsidR="006D0378" w:rsidRPr="00374975" w:rsidRDefault="006D0378">
      <w:pPr>
        <w:rPr>
          <w:rFonts w:ascii="Century Gothic" w:hAnsi="Century Gothic"/>
          <w:color w:val="4472C4" w:themeColor="accent1"/>
        </w:rPr>
      </w:pPr>
    </w:p>
    <w:p w14:paraId="5A12B700" w14:textId="2EA803F3" w:rsidR="006D0378" w:rsidRPr="00374975" w:rsidRDefault="009E16CD">
      <w:pPr>
        <w:rPr>
          <w:rFonts w:ascii="Century Gothic" w:hAnsi="Century Gothic"/>
          <w:color w:val="4472C4" w:themeColor="accent1"/>
          <w:sz w:val="32"/>
          <w:szCs w:val="32"/>
        </w:rPr>
      </w:pPr>
      <w:r w:rsidRPr="00374975">
        <w:rPr>
          <w:rFonts w:ascii="Century Gothic" w:hAnsi="Century Gothic"/>
          <w:color w:val="4472C4" w:themeColor="accent1"/>
          <w:sz w:val="32"/>
          <w:szCs w:val="32"/>
        </w:rPr>
        <w:t>Part One:</w:t>
      </w:r>
      <w:r w:rsidR="0007525C" w:rsidRPr="00374975">
        <w:rPr>
          <w:rFonts w:ascii="Century Gothic" w:hAnsi="Century Gothic"/>
          <w:color w:val="4472C4" w:themeColor="accent1"/>
          <w:sz w:val="32"/>
          <w:szCs w:val="32"/>
        </w:rPr>
        <w:t xml:space="preserve"> Due March 31, 20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92AD2" w14:paraId="7C4D565A" w14:textId="77777777" w:rsidTr="003236FC">
        <w:tc>
          <w:tcPr>
            <w:tcW w:w="3116" w:type="dxa"/>
          </w:tcPr>
          <w:p w14:paraId="20025F96" w14:textId="7BCDFBFF" w:rsidR="00C92AD2" w:rsidRPr="001736E9" w:rsidRDefault="00C92AD2">
            <w:pPr>
              <w:rPr>
                <w:rFonts w:ascii="Century Gothic" w:hAnsi="Century Gothic"/>
                <w:b/>
                <w:bCs/>
              </w:rPr>
            </w:pPr>
            <w:r w:rsidRPr="001736E9">
              <w:rPr>
                <w:rFonts w:ascii="Century Gothic" w:hAnsi="Century Gothic"/>
                <w:b/>
                <w:bCs/>
              </w:rPr>
              <w:t xml:space="preserve">Adult Education Program Name: </w:t>
            </w:r>
            <w:r w:rsidR="006C7061" w:rsidRPr="001736E9">
              <w:rPr>
                <w:rFonts w:ascii="Century Gothic" w:hAnsi="Century Gothic"/>
                <w:b/>
                <w:bCs/>
              </w:rPr>
              <w:br/>
            </w:r>
          </w:p>
        </w:tc>
        <w:tc>
          <w:tcPr>
            <w:tcW w:w="6234" w:type="dxa"/>
            <w:gridSpan w:val="2"/>
          </w:tcPr>
          <w:p w14:paraId="7610C473" w14:textId="77777777" w:rsidR="00C92AD2" w:rsidRDefault="00C92AD2">
            <w:pPr>
              <w:rPr>
                <w:rFonts w:ascii="Century Gothic" w:hAnsi="Century Gothic"/>
              </w:rPr>
            </w:pPr>
          </w:p>
        </w:tc>
      </w:tr>
      <w:tr w:rsidR="00C92AD2" w14:paraId="3057E677" w14:textId="77777777" w:rsidTr="009A7E03">
        <w:tc>
          <w:tcPr>
            <w:tcW w:w="3116" w:type="dxa"/>
          </w:tcPr>
          <w:p w14:paraId="24F0B927" w14:textId="77777777" w:rsidR="006C7061" w:rsidRDefault="00C92AD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hat is the identified problem?</w:t>
            </w:r>
          </w:p>
          <w:p w14:paraId="4C768494" w14:textId="77777777" w:rsidR="00164547" w:rsidRDefault="00164547">
            <w:pPr>
              <w:rPr>
                <w:rFonts w:ascii="Century Gothic" w:hAnsi="Century Gothic"/>
              </w:rPr>
            </w:pPr>
          </w:p>
          <w:p w14:paraId="3120DBAF" w14:textId="77777777" w:rsidR="00164547" w:rsidRDefault="00164547">
            <w:pPr>
              <w:rPr>
                <w:rFonts w:ascii="Century Gothic" w:hAnsi="Century Gothic"/>
              </w:rPr>
            </w:pPr>
          </w:p>
          <w:p w14:paraId="00C305ED" w14:textId="79C90DBC" w:rsidR="00C92AD2" w:rsidRDefault="006C706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br/>
            </w:r>
          </w:p>
        </w:tc>
        <w:tc>
          <w:tcPr>
            <w:tcW w:w="6234" w:type="dxa"/>
            <w:gridSpan w:val="2"/>
          </w:tcPr>
          <w:p w14:paraId="6F5F2694" w14:textId="77777777" w:rsidR="00C92AD2" w:rsidRDefault="00C92AD2">
            <w:pPr>
              <w:rPr>
                <w:rFonts w:ascii="Century Gothic" w:hAnsi="Century Gothic"/>
              </w:rPr>
            </w:pPr>
          </w:p>
        </w:tc>
      </w:tr>
      <w:tr w:rsidR="00E42348" w14:paraId="0E1AB014" w14:textId="77777777" w:rsidTr="009A7E03">
        <w:tc>
          <w:tcPr>
            <w:tcW w:w="3116" w:type="dxa"/>
          </w:tcPr>
          <w:p w14:paraId="4B78B73A" w14:textId="55EDD3D3" w:rsidR="00E42348" w:rsidRDefault="0073716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hat is the goal you wish to achieve?</w:t>
            </w:r>
            <w:r w:rsidR="00AB2F88">
              <w:rPr>
                <w:rFonts w:ascii="Century Gothic" w:hAnsi="Century Gothic"/>
              </w:rPr>
              <w:t xml:space="preserve"> What is the strategy that will be implemented?</w:t>
            </w:r>
            <w:r w:rsidR="006C7061">
              <w:rPr>
                <w:rFonts w:ascii="Century Gothic" w:hAnsi="Century Gothic"/>
              </w:rPr>
              <w:br/>
            </w:r>
          </w:p>
          <w:p w14:paraId="510E0943" w14:textId="5C2EE6BE" w:rsidR="00164547" w:rsidRDefault="00164547">
            <w:pPr>
              <w:rPr>
                <w:rFonts w:ascii="Century Gothic" w:hAnsi="Century Gothic"/>
              </w:rPr>
            </w:pPr>
          </w:p>
        </w:tc>
        <w:tc>
          <w:tcPr>
            <w:tcW w:w="6234" w:type="dxa"/>
            <w:gridSpan w:val="2"/>
          </w:tcPr>
          <w:p w14:paraId="22861D31" w14:textId="77777777" w:rsidR="00E42348" w:rsidRDefault="00E42348">
            <w:pPr>
              <w:rPr>
                <w:rFonts w:ascii="Century Gothic" w:hAnsi="Century Gothic"/>
              </w:rPr>
            </w:pPr>
          </w:p>
        </w:tc>
      </w:tr>
      <w:tr w:rsidR="001736E9" w14:paraId="4A768801" w14:textId="77777777" w:rsidTr="009A7E03">
        <w:tc>
          <w:tcPr>
            <w:tcW w:w="3116" w:type="dxa"/>
          </w:tcPr>
          <w:p w14:paraId="59FA1DB2" w14:textId="183A3759" w:rsidR="001736E9" w:rsidRDefault="001736E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ames of </w:t>
            </w:r>
            <w:r w:rsidR="00101971">
              <w:rPr>
                <w:rFonts w:ascii="Century Gothic" w:hAnsi="Century Gothic"/>
              </w:rPr>
              <w:t>t</w:t>
            </w:r>
            <w:r>
              <w:rPr>
                <w:rFonts w:ascii="Century Gothic" w:hAnsi="Century Gothic"/>
              </w:rPr>
              <w:t xml:space="preserve">eam who will be addressing the identified </w:t>
            </w:r>
            <w:proofErr w:type="gramStart"/>
            <w:r>
              <w:rPr>
                <w:rFonts w:ascii="Century Gothic" w:hAnsi="Century Gothic"/>
              </w:rPr>
              <w:t>problem?</w:t>
            </w:r>
            <w:proofErr w:type="gramEnd"/>
            <w:r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6234" w:type="dxa"/>
            <w:gridSpan w:val="2"/>
          </w:tcPr>
          <w:p w14:paraId="683E3D58" w14:textId="72152EAD" w:rsidR="001736E9" w:rsidRDefault="001736E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</w:t>
            </w:r>
            <w:r>
              <w:rPr>
                <w:rFonts w:ascii="Century Gothic" w:hAnsi="Century Gothic"/>
              </w:rPr>
              <w:br/>
            </w:r>
          </w:p>
          <w:p w14:paraId="765A3D4C" w14:textId="31AC88FA" w:rsidR="001736E9" w:rsidRDefault="001736E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2. </w:t>
            </w:r>
            <w:r>
              <w:rPr>
                <w:rFonts w:ascii="Century Gothic" w:hAnsi="Century Gothic"/>
              </w:rPr>
              <w:br/>
            </w:r>
          </w:p>
          <w:p w14:paraId="6B522C33" w14:textId="6E05DDA7" w:rsidR="001736E9" w:rsidRDefault="001736E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3. </w:t>
            </w:r>
          </w:p>
        </w:tc>
      </w:tr>
      <w:tr w:rsidR="008E02A1" w14:paraId="25E64307" w14:textId="77777777" w:rsidTr="004264D8">
        <w:tc>
          <w:tcPr>
            <w:tcW w:w="9350" w:type="dxa"/>
            <w:gridSpan w:val="3"/>
            <w:shd w:val="clear" w:color="auto" w:fill="A8D08D" w:themeFill="accent6" w:themeFillTint="99"/>
          </w:tcPr>
          <w:p w14:paraId="46B19678" w14:textId="340BF986" w:rsidR="008E02A1" w:rsidRPr="008E02A1" w:rsidRDefault="008E02A1" w:rsidP="008E02A1">
            <w:pPr>
              <w:jc w:val="center"/>
              <w:rPr>
                <w:rFonts w:ascii="Century Gothic" w:hAnsi="Century Gothic"/>
                <w:b/>
                <w:bCs/>
              </w:rPr>
            </w:pPr>
          </w:p>
        </w:tc>
      </w:tr>
      <w:tr w:rsidR="008E02A1" w14:paraId="59C6684D" w14:textId="77777777" w:rsidTr="00BF4826">
        <w:tc>
          <w:tcPr>
            <w:tcW w:w="3116" w:type="dxa"/>
          </w:tcPr>
          <w:p w14:paraId="1799B611" w14:textId="1DC996B7" w:rsidR="008E02A1" w:rsidRDefault="008E02A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hat is being measured</w:t>
            </w:r>
            <w:r w:rsidR="00164547">
              <w:rPr>
                <w:rFonts w:ascii="Century Gothic" w:hAnsi="Century Gothic"/>
              </w:rPr>
              <w:t>/assessed</w:t>
            </w:r>
            <w:r>
              <w:rPr>
                <w:rFonts w:ascii="Century Gothic" w:hAnsi="Century Gothic"/>
              </w:rPr>
              <w:t>?</w:t>
            </w:r>
          </w:p>
          <w:p w14:paraId="794662BE" w14:textId="3D9BA870" w:rsidR="00727C37" w:rsidRDefault="00727C37">
            <w:pPr>
              <w:rPr>
                <w:rFonts w:ascii="Century Gothic" w:hAnsi="Century Gothic"/>
              </w:rPr>
            </w:pPr>
          </w:p>
        </w:tc>
        <w:tc>
          <w:tcPr>
            <w:tcW w:w="6234" w:type="dxa"/>
            <w:gridSpan w:val="2"/>
          </w:tcPr>
          <w:p w14:paraId="6D0451E3" w14:textId="77777777" w:rsidR="008E02A1" w:rsidRDefault="008E02A1">
            <w:pPr>
              <w:rPr>
                <w:rFonts w:ascii="Century Gothic" w:hAnsi="Century Gothic"/>
              </w:rPr>
            </w:pPr>
          </w:p>
        </w:tc>
      </w:tr>
      <w:tr w:rsidR="008A50C6" w14:paraId="63B58043" w14:textId="77777777" w:rsidTr="00BF4826">
        <w:tc>
          <w:tcPr>
            <w:tcW w:w="3116" w:type="dxa"/>
          </w:tcPr>
          <w:p w14:paraId="2A9552F1" w14:textId="77777777" w:rsidR="008A50C6" w:rsidRDefault="008A50C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hat data is being reviewed?</w:t>
            </w:r>
          </w:p>
          <w:p w14:paraId="6EA2DE0D" w14:textId="474E86C7" w:rsidR="00727C37" w:rsidRDefault="00727C37">
            <w:pPr>
              <w:rPr>
                <w:rFonts w:ascii="Century Gothic" w:hAnsi="Century Gothic"/>
              </w:rPr>
            </w:pPr>
          </w:p>
        </w:tc>
        <w:tc>
          <w:tcPr>
            <w:tcW w:w="6234" w:type="dxa"/>
            <w:gridSpan w:val="2"/>
          </w:tcPr>
          <w:p w14:paraId="792D8E35" w14:textId="77777777" w:rsidR="008A50C6" w:rsidRDefault="008A50C6">
            <w:pPr>
              <w:rPr>
                <w:rFonts w:ascii="Century Gothic" w:hAnsi="Century Gothic"/>
              </w:rPr>
            </w:pPr>
          </w:p>
        </w:tc>
      </w:tr>
      <w:tr w:rsidR="008E02A1" w14:paraId="4B385957" w14:textId="77777777" w:rsidTr="002D68C5">
        <w:tc>
          <w:tcPr>
            <w:tcW w:w="3116" w:type="dxa"/>
          </w:tcPr>
          <w:p w14:paraId="066A467B" w14:textId="77777777" w:rsidR="00AB2F88" w:rsidRDefault="008E02A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ow will we determine progress?</w:t>
            </w:r>
          </w:p>
          <w:p w14:paraId="4FF46AE4" w14:textId="77777777" w:rsidR="00AB2F88" w:rsidRDefault="00AB2F88">
            <w:pPr>
              <w:rPr>
                <w:rFonts w:ascii="Century Gothic" w:hAnsi="Century Gothic"/>
              </w:rPr>
            </w:pPr>
          </w:p>
          <w:p w14:paraId="2536EDD3" w14:textId="6EB586AA" w:rsidR="008E02A1" w:rsidRDefault="008E02A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ow will we determine success?</w:t>
            </w:r>
          </w:p>
          <w:p w14:paraId="37312FE2" w14:textId="266FAC6F" w:rsidR="00727C37" w:rsidRDefault="00727C37">
            <w:pPr>
              <w:rPr>
                <w:rFonts w:ascii="Century Gothic" w:hAnsi="Century Gothic"/>
              </w:rPr>
            </w:pPr>
          </w:p>
        </w:tc>
        <w:tc>
          <w:tcPr>
            <w:tcW w:w="6234" w:type="dxa"/>
            <w:gridSpan w:val="2"/>
          </w:tcPr>
          <w:p w14:paraId="1F98FD41" w14:textId="77777777" w:rsidR="008E02A1" w:rsidRDefault="008E02A1">
            <w:pPr>
              <w:rPr>
                <w:rFonts w:ascii="Century Gothic" w:hAnsi="Century Gothic"/>
              </w:rPr>
            </w:pPr>
          </w:p>
        </w:tc>
      </w:tr>
      <w:tr w:rsidR="008E02A1" w14:paraId="69ACB2C8" w14:textId="77777777" w:rsidTr="00297B12">
        <w:tc>
          <w:tcPr>
            <w:tcW w:w="3116" w:type="dxa"/>
          </w:tcPr>
          <w:p w14:paraId="19387866" w14:textId="181020B3" w:rsidR="008E02A1" w:rsidRDefault="008E02A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hat needs adjusted</w:t>
            </w:r>
            <w:r w:rsidR="00737163">
              <w:rPr>
                <w:rFonts w:ascii="Century Gothic" w:hAnsi="Century Gothic"/>
              </w:rPr>
              <w:t xml:space="preserve"> or modified?</w:t>
            </w:r>
          </w:p>
          <w:p w14:paraId="3DC33DF5" w14:textId="062CAC0F" w:rsidR="00C036EB" w:rsidRDefault="00C036EB">
            <w:pPr>
              <w:rPr>
                <w:rFonts w:ascii="Century Gothic" w:hAnsi="Century Gothic"/>
              </w:rPr>
            </w:pPr>
          </w:p>
          <w:p w14:paraId="7AD17CEF" w14:textId="51B2D396" w:rsidR="00C036EB" w:rsidRDefault="00C036EB">
            <w:pPr>
              <w:rPr>
                <w:rFonts w:ascii="Century Gothic" w:hAnsi="Century Gothic"/>
              </w:rPr>
            </w:pPr>
          </w:p>
          <w:p w14:paraId="135E6850" w14:textId="27D4765E" w:rsidR="00C036EB" w:rsidRDefault="00C036EB">
            <w:pPr>
              <w:rPr>
                <w:rFonts w:ascii="Century Gothic" w:hAnsi="Century Gothic"/>
              </w:rPr>
            </w:pPr>
          </w:p>
          <w:p w14:paraId="1CCDBB8F" w14:textId="77777777" w:rsidR="00C036EB" w:rsidRDefault="00C036EB">
            <w:pPr>
              <w:rPr>
                <w:rFonts w:ascii="Century Gothic" w:hAnsi="Century Gothic"/>
              </w:rPr>
            </w:pPr>
          </w:p>
          <w:p w14:paraId="4BC83752" w14:textId="168C2372" w:rsidR="00727C37" w:rsidRDefault="00727C37">
            <w:pPr>
              <w:rPr>
                <w:rFonts w:ascii="Century Gothic" w:hAnsi="Century Gothic"/>
              </w:rPr>
            </w:pPr>
          </w:p>
        </w:tc>
        <w:tc>
          <w:tcPr>
            <w:tcW w:w="6234" w:type="dxa"/>
            <w:gridSpan w:val="2"/>
          </w:tcPr>
          <w:p w14:paraId="08A2D407" w14:textId="77777777" w:rsidR="008E02A1" w:rsidRDefault="008E02A1">
            <w:pPr>
              <w:rPr>
                <w:rFonts w:ascii="Century Gothic" w:hAnsi="Century Gothic"/>
              </w:rPr>
            </w:pPr>
          </w:p>
        </w:tc>
      </w:tr>
      <w:tr w:rsidR="00F57D47" w14:paraId="6FDCDAE9" w14:textId="77777777" w:rsidTr="000B43DE">
        <w:tc>
          <w:tcPr>
            <w:tcW w:w="9350" w:type="dxa"/>
            <w:gridSpan w:val="3"/>
            <w:shd w:val="clear" w:color="auto" w:fill="C5E0B3" w:themeFill="accent6" w:themeFillTint="66"/>
          </w:tcPr>
          <w:p w14:paraId="353FE910" w14:textId="6046E92C" w:rsidR="00F57D47" w:rsidRPr="000B43DE" w:rsidRDefault="00F57D47" w:rsidP="00F57D47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0B43DE">
              <w:rPr>
                <w:rFonts w:ascii="Century Gothic" w:hAnsi="Century Gothic"/>
                <w:b/>
                <w:bCs/>
              </w:rPr>
              <w:t>Act</w:t>
            </w:r>
          </w:p>
        </w:tc>
      </w:tr>
      <w:tr w:rsidR="001736E9" w14:paraId="40B03F63" w14:textId="77777777" w:rsidTr="000B43DE">
        <w:tc>
          <w:tcPr>
            <w:tcW w:w="9350" w:type="dxa"/>
            <w:gridSpan w:val="3"/>
            <w:shd w:val="clear" w:color="auto" w:fill="C5E0B3" w:themeFill="accent6" w:themeFillTint="66"/>
          </w:tcPr>
          <w:p w14:paraId="219C2BB8" w14:textId="77777777" w:rsidR="001736E9" w:rsidRPr="001736E9" w:rsidRDefault="001736E9" w:rsidP="001736E9">
            <w:pPr>
              <w:jc w:val="center"/>
              <w:rPr>
                <w:rFonts w:ascii="Century Gothic" w:hAnsi="Century Gothic"/>
              </w:rPr>
            </w:pPr>
            <w:r w:rsidRPr="001736E9">
              <w:rPr>
                <w:rFonts w:ascii="Century Gothic" w:hAnsi="Century Gothic"/>
              </w:rPr>
              <w:t>Short term = 1-3 months</w:t>
            </w:r>
          </w:p>
          <w:p w14:paraId="541B91AB" w14:textId="7F45E70A" w:rsidR="001736E9" w:rsidRPr="000B43DE" w:rsidRDefault="001736E9" w:rsidP="001736E9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1736E9">
              <w:rPr>
                <w:rFonts w:ascii="Century Gothic" w:hAnsi="Century Gothic"/>
              </w:rPr>
              <w:t>Long term = 6-12 months</w:t>
            </w:r>
          </w:p>
        </w:tc>
      </w:tr>
      <w:tr w:rsidR="008310F0" w14:paraId="4086ED73" w14:textId="77777777" w:rsidTr="00254D83">
        <w:tc>
          <w:tcPr>
            <w:tcW w:w="3116" w:type="dxa"/>
          </w:tcPr>
          <w:p w14:paraId="1001EE15" w14:textId="5D6946CA" w:rsidR="008310F0" w:rsidRDefault="008310F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hat are current activities</w:t>
            </w:r>
            <w:r w:rsidR="00101971">
              <w:rPr>
                <w:rFonts w:ascii="Century Gothic" w:hAnsi="Century Gothic"/>
              </w:rPr>
              <w:t>?</w:t>
            </w:r>
          </w:p>
          <w:p w14:paraId="5DA0E9AE" w14:textId="77777777" w:rsidR="008310F0" w:rsidRDefault="008310F0">
            <w:pPr>
              <w:rPr>
                <w:rFonts w:ascii="Century Gothic" w:hAnsi="Century Gothic"/>
              </w:rPr>
            </w:pPr>
          </w:p>
          <w:p w14:paraId="418BF44F" w14:textId="35176596" w:rsidR="008310F0" w:rsidRDefault="008310F0">
            <w:pPr>
              <w:rPr>
                <w:rFonts w:ascii="Century Gothic" w:hAnsi="Century Gothic"/>
              </w:rPr>
            </w:pPr>
          </w:p>
        </w:tc>
        <w:tc>
          <w:tcPr>
            <w:tcW w:w="6234" w:type="dxa"/>
            <w:gridSpan w:val="2"/>
          </w:tcPr>
          <w:p w14:paraId="74AA3382" w14:textId="213F8B35" w:rsidR="008310F0" w:rsidRDefault="008310F0">
            <w:pPr>
              <w:rPr>
                <w:rFonts w:ascii="Century Gothic" w:hAnsi="Century Gothic"/>
              </w:rPr>
            </w:pPr>
          </w:p>
        </w:tc>
      </w:tr>
      <w:tr w:rsidR="008310F0" w14:paraId="578A4BFA" w14:textId="77777777" w:rsidTr="0039540E">
        <w:tc>
          <w:tcPr>
            <w:tcW w:w="3116" w:type="dxa"/>
          </w:tcPr>
          <w:p w14:paraId="7CE753B7" w14:textId="77777777" w:rsidR="008310F0" w:rsidRDefault="008310F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dentify staff responsible for the actions. </w:t>
            </w:r>
          </w:p>
          <w:p w14:paraId="66B6B415" w14:textId="47AAC228" w:rsidR="008310F0" w:rsidRDefault="008310F0">
            <w:pPr>
              <w:rPr>
                <w:rFonts w:ascii="Century Gothic" w:hAnsi="Century Gothic"/>
              </w:rPr>
            </w:pPr>
          </w:p>
        </w:tc>
        <w:tc>
          <w:tcPr>
            <w:tcW w:w="6234" w:type="dxa"/>
            <w:gridSpan w:val="2"/>
          </w:tcPr>
          <w:p w14:paraId="7D832E47" w14:textId="77777777" w:rsidR="008310F0" w:rsidRDefault="00AB2F88" w:rsidP="008310F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</w:t>
            </w:r>
          </w:p>
          <w:p w14:paraId="6440B2AB" w14:textId="77777777" w:rsidR="00AB2F88" w:rsidRDefault="00AB2F88" w:rsidP="008310F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.</w:t>
            </w:r>
          </w:p>
          <w:p w14:paraId="27A09BEB" w14:textId="7A4298E7" w:rsidR="00AB2F88" w:rsidRDefault="00AB2F88" w:rsidP="008310F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.</w:t>
            </w:r>
          </w:p>
        </w:tc>
      </w:tr>
      <w:tr w:rsidR="008310F0" w14:paraId="065CCE12" w14:textId="77777777" w:rsidTr="009D6CFE">
        <w:tc>
          <w:tcPr>
            <w:tcW w:w="3116" w:type="dxa"/>
          </w:tcPr>
          <w:p w14:paraId="488033CD" w14:textId="722F5789" w:rsidR="008310F0" w:rsidRDefault="008310F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dentify </w:t>
            </w:r>
            <w:r w:rsidR="00101971">
              <w:rPr>
                <w:rFonts w:ascii="Century Gothic" w:hAnsi="Century Gothic"/>
              </w:rPr>
              <w:t>i</w:t>
            </w:r>
            <w:r>
              <w:rPr>
                <w:rFonts w:ascii="Century Gothic" w:hAnsi="Century Gothic"/>
              </w:rPr>
              <w:t xml:space="preserve">mplementation </w:t>
            </w:r>
            <w:r w:rsidR="00101971">
              <w:rPr>
                <w:rFonts w:ascii="Century Gothic" w:hAnsi="Century Gothic"/>
              </w:rPr>
              <w:t>s</w:t>
            </w:r>
            <w:r>
              <w:rPr>
                <w:rFonts w:ascii="Century Gothic" w:hAnsi="Century Gothic"/>
              </w:rPr>
              <w:t>trategy.</w:t>
            </w:r>
          </w:p>
          <w:p w14:paraId="06C6FD28" w14:textId="6304C180" w:rsidR="008310F0" w:rsidRDefault="008310F0">
            <w:pPr>
              <w:rPr>
                <w:rFonts w:ascii="Century Gothic" w:hAnsi="Century Gothic"/>
              </w:rPr>
            </w:pPr>
          </w:p>
        </w:tc>
        <w:tc>
          <w:tcPr>
            <w:tcW w:w="6234" w:type="dxa"/>
            <w:gridSpan w:val="2"/>
          </w:tcPr>
          <w:p w14:paraId="35047081" w14:textId="4AFC3B44" w:rsidR="008310F0" w:rsidRDefault="008310F0">
            <w:pPr>
              <w:rPr>
                <w:rFonts w:ascii="Century Gothic" w:hAnsi="Century Gothic"/>
              </w:rPr>
            </w:pPr>
          </w:p>
        </w:tc>
      </w:tr>
      <w:tr w:rsidR="004E1591" w14:paraId="00C5C7E3" w14:textId="77777777" w:rsidTr="0007525C">
        <w:tc>
          <w:tcPr>
            <w:tcW w:w="3116" w:type="dxa"/>
            <w:shd w:val="clear" w:color="auto" w:fill="auto"/>
          </w:tcPr>
          <w:p w14:paraId="20882E9A" w14:textId="77777777" w:rsidR="00193462" w:rsidRDefault="008A50C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dentify changes, modification, or improvements.</w:t>
            </w:r>
            <w:r w:rsidR="00B14B7E">
              <w:rPr>
                <w:rFonts w:ascii="Century Gothic" w:hAnsi="Century Gothic"/>
              </w:rPr>
              <w:t xml:space="preserve"> </w:t>
            </w:r>
          </w:p>
          <w:p w14:paraId="320BF5EB" w14:textId="77777777" w:rsidR="00193462" w:rsidRDefault="00193462">
            <w:pPr>
              <w:rPr>
                <w:rFonts w:ascii="Century Gothic" w:hAnsi="Century Gothic"/>
              </w:rPr>
            </w:pPr>
          </w:p>
          <w:p w14:paraId="315A4DC6" w14:textId="0131AF47" w:rsidR="00727C37" w:rsidRDefault="00727C37" w:rsidP="00193462">
            <w:pPr>
              <w:rPr>
                <w:rFonts w:ascii="Century Gothic" w:hAnsi="Century Gothic"/>
              </w:rPr>
            </w:pPr>
          </w:p>
        </w:tc>
        <w:tc>
          <w:tcPr>
            <w:tcW w:w="3117" w:type="dxa"/>
          </w:tcPr>
          <w:p w14:paraId="70667879" w14:textId="559BD4F4" w:rsidR="004E1591" w:rsidRDefault="008A50C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hort term:</w:t>
            </w:r>
          </w:p>
        </w:tc>
        <w:tc>
          <w:tcPr>
            <w:tcW w:w="3117" w:type="dxa"/>
          </w:tcPr>
          <w:p w14:paraId="2628A81B" w14:textId="2080213A" w:rsidR="004E1591" w:rsidRDefault="008A50C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ong term:</w:t>
            </w:r>
          </w:p>
        </w:tc>
      </w:tr>
      <w:tr w:rsidR="008310F0" w14:paraId="50569554" w14:textId="77777777" w:rsidTr="0007525C">
        <w:tc>
          <w:tcPr>
            <w:tcW w:w="9350" w:type="dxa"/>
            <w:gridSpan w:val="3"/>
            <w:shd w:val="clear" w:color="auto" w:fill="auto"/>
          </w:tcPr>
          <w:p w14:paraId="2BCD784D" w14:textId="77777777" w:rsidR="0007525C" w:rsidRDefault="0007525C" w:rsidP="008310F0">
            <w:pPr>
              <w:rPr>
                <w:rFonts w:ascii="Century Gothic" w:hAnsi="Century Gothic"/>
                <w:b/>
                <w:bCs/>
              </w:rPr>
            </w:pPr>
          </w:p>
          <w:p w14:paraId="4FA6F609" w14:textId="4394CC80" w:rsidR="008310F0" w:rsidRPr="00374975" w:rsidRDefault="008310F0" w:rsidP="008310F0">
            <w:pPr>
              <w:rPr>
                <w:rFonts w:ascii="Century Gothic" w:hAnsi="Century Gothic"/>
                <w:color w:val="4472C4" w:themeColor="accent1"/>
                <w:sz w:val="32"/>
                <w:szCs w:val="32"/>
              </w:rPr>
            </w:pPr>
            <w:r w:rsidRPr="00374975">
              <w:rPr>
                <w:rFonts w:ascii="Century Gothic" w:hAnsi="Century Gothic"/>
                <w:color w:val="4472C4" w:themeColor="accent1"/>
                <w:sz w:val="32"/>
                <w:szCs w:val="32"/>
              </w:rPr>
              <w:t>Part Two:</w:t>
            </w:r>
            <w:r w:rsidR="0007525C" w:rsidRPr="00374975">
              <w:rPr>
                <w:rFonts w:ascii="Century Gothic" w:hAnsi="Century Gothic"/>
                <w:color w:val="4472C4" w:themeColor="accent1"/>
                <w:sz w:val="32"/>
                <w:szCs w:val="32"/>
              </w:rPr>
              <w:t xml:space="preserve"> </w:t>
            </w:r>
            <w:r w:rsidR="00AB04B0">
              <w:rPr>
                <w:rFonts w:ascii="Century Gothic" w:hAnsi="Century Gothic"/>
                <w:color w:val="4472C4" w:themeColor="accent1"/>
                <w:sz w:val="32"/>
                <w:szCs w:val="32"/>
              </w:rPr>
              <w:t>Ongoing D</w:t>
            </w:r>
            <w:r w:rsidR="008A6CA9">
              <w:rPr>
                <w:rFonts w:ascii="Century Gothic" w:hAnsi="Century Gothic"/>
                <w:color w:val="4472C4" w:themeColor="accent1"/>
                <w:sz w:val="32"/>
                <w:szCs w:val="32"/>
              </w:rPr>
              <w:t>ialogue with Regional Support</w:t>
            </w:r>
          </w:p>
          <w:p w14:paraId="636C663D" w14:textId="77777777" w:rsidR="0007525C" w:rsidRDefault="0007525C" w:rsidP="008310F0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</w:p>
          <w:p w14:paraId="7BE30C2A" w14:textId="53399740" w:rsidR="0007525C" w:rsidRPr="0007525C" w:rsidRDefault="0007525C" w:rsidP="008310F0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</w:p>
        </w:tc>
      </w:tr>
      <w:tr w:rsidR="00CB65C5" w14:paraId="7158E775" w14:textId="77777777" w:rsidTr="002F1ABC">
        <w:tc>
          <w:tcPr>
            <w:tcW w:w="9350" w:type="dxa"/>
            <w:gridSpan w:val="3"/>
            <w:shd w:val="clear" w:color="auto" w:fill="5B9BD5" w:themeFill="accent5"/>
          </w:tcPr>
          <w:p w14:paraId="2548B51D" w14:textId="075DC1BD" w:rsidR="00CB65C5" w:rsidRPr="00CB65C5" w:rsidRDefault="00CB65C5" w:rsidP="00CB65C5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CB65C5">
              <w:rPr>
                <w:rFonts w:ascii="Century Gothic" w:hAnsi="Century Gothic"/>
                <w:b/>
                <w:bCs/>
              </w:rPr>
              <w:t>Learn</w:t>
            </w:r>
          </w:p>
        </w:tc>
      </w:tr>
      <w:tr w:rsidR="00727C37" w14:paraId="2AD47F3F" w14:textId="77777777" w:rsidTr="00A736E0">
        <w:tc>
          <w:tcPr>
            <w:tcW w:w="3116" w:type="dxa"/>
          </w:tcPr>
          <w:p w14:paraId="4540D3A9" w14:textId="77777777" w:rsidR="00727C37" w:rsidRDefault="00727C3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hat is the area for improvement in our marketing?</w:t>
            </w:r>
          </w:p>
          <w:p w14:paraId="5E0F9E50" w14:textId="0BE0AC5B" w:rsidR="00727C37" w:rsidRDefault="00727C37">
            <w:pPr>
              <w:rPr>
                <w:rFonts w:ascii="Century Gothic" w:hAnsi="Century Gothic"/>
              </w:rPr>
            </w:pPr>
          </w:p>
        </w:tc>
        <w:tc>
          <w:tcPr>
            <w:tcW w:w="6234" w:type="dxa"/>
            <w:gridSpan w:val="2"/>
          </w:tcPr>
          <w:p w14:paraId="6BD022D0" w14:textId="77777777" w:rsidR="00727C37" w:rsidRDefault="00727C37">
            <w:pPr>
              <w:rPr>
                <w:rFonts w:ascii="Century Gothic" w:hAnsi="Century Gothic"/>
              </w:rPr>
            </w:pPr>
          </w:p>
        </w:tc>
      </w:tr>
      <w:tr w:rsidR="00727C37" w14:paraId="12DB7E86" w14:textId="77777777" w:rsidTr="00D45ECD">
        <w:tc>
          <w:tcPr>
            <w:tcW w:w="3116" w:type="dxa"/>
          </w:tcPr>
          <w:p w14:paraId="10F02B53" w14:textId="37BD697D" w:rsidR="00727C37" w:rsidRDefault="00727C3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hat is the area for improvement in your recruitment strategy?</w:t>
            </w:r>
          </w:p>
          <w:p w14:paraId="7884A7D0" w14:textId="1426DABD" w:rsidR="001736E9" w:rsidRDefault="001736E9">
            <w:pPr>
              <w:rPr>
                <w:rFonts w:ascii="Century Gothic" w:hAnsi="Century Gothic"/>
              </w:rPr>
            </w:pPr>
          </w:p>
          <w:p w14:paraId="31A24806" w14:textId="77777777" w:rsidR="001736E9" w:rsidRDefault="001736E9">
            <w:pPr>
              <w:rPr>
                <w:rFonts w:ascii="Century Gothic" w:hAnsi="Century Gothic"/>
              </w:rPr>
            </w:pPr>
          </w:p>
          <w:p w14:paraId="2FEA5E4E" w14:textId="59A7AEF7" w:rsidR="00164547" w:rsidRDefault="00164547">
            <w:pPr>
              <w:rPr>
                <w:rFonts w:ascii="Century Gothic" w:hAnsi="Century Gothic"/>
              </w:rPr>
            </w:pPr>
          </w:p>
        </w:tc>
        <w:tc>
          <w:tcPr>
            <w:tcW w:w="6234" w:type="dxa"/>
            <w:gridSpan w:val="2"/>
          </w:tcPr>
          <w:p w14:paraId="5C4309CA" w14:textId="77777777" w:rsidR="00727C37" w:rsidRDefault="00727C37">
            <w:pPr>
              <w:rPr>
                <w:rFonts w:ascii="Century Gothic" w:hAnsi="Century Gothic"/>
              </w:rPr>
            </w:pPr>
          </w:p>
        </w:tc>
      </w:tr>
      <w:tr w:rsidR="00CB65C5" w14:paraId="3652DE2D" w14:textId="77777777" w:rsidTr="004E1591">
        <w:tc>
          <w:tcPr>
            <w:tcW w:w="3116" w:type="dxa"/>
          </w:tcPr>
          <w:p w14:paraId="00EFFA72" w14:textId="55853A2B" w:rsidR="00CB65C5" w:rsidRDefault="00E4234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Did you </w:t>
            </w:r>
            <w:r w:rsidR="00737163">
              <w:rPr>
                <w:rFonts w:ascii="Century Gothic" w:hAnsi="Century Gothic"/>
              </w:rPr>
              <w:t>accomplish your goal?</w:t>
            </w:r>
          </w:p>
          <w:p w14:paraId="4C5249A9" w14:textId="77777777" w:rsidR="00727C37" w:rsidRDefault="00727C37">
            <w:pPr>
              <w:rPr>
                <w:rFonts w:ascii="Century Gothic" w:hAnsi="Century Gothic"/>
              </w:rPr>
            </w:pPr>
          </w:p>
          <w:p w14:paraId="537E2E9C" w14:textId="11678B28" w:rsidR="00727C37" w:rsidRDefault="00727C37">
            <w:pPr>
              <w:rPr>
                <w:rFonts w:ascii="Century Gothic" w:hAnsi="Century Gothic"/>
              </w:rPr>
            </w:pPr>
          </w:p>
        </w:tc>
        <w:tc>
          <w:tcPr>
            <w:tcW w:w="3117" w:type="dxa"/>
          </w:tcPr>
          <w:p w14:paraId="2ACEFE99" w14:textId="4B1C4E51" w:rsidR="00CB65C5" w:rsidRDefault="00727C3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es: Explain…</w:t>
            </w:r>
          </w:p>
        </w:tc>
        <w:tc>
          <w:tcPr>
            <w:tcW w:w="3117" w:type="dxa"/>
          </w:tcPr>
          <w:p w14:paraId="620A0AF2" w14:textId="434F1122" w:rsidR="00CB65C5" w:rsidRDefault="00727C3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: Explain…</w:t>
            </w:r>
          </w:p>
        </w:tc>
      </w:tr>
      <w:tr w:rsidR="00236467" w14:paraId="38BF1214" w14:textId="77777777" w:rsidTr="00236467">
        <w:tc>
          <w:tcPr>
            <w:tcW w:w="9350" w:type="dxa"/>
            <w:gridSpan w:val="3"/>
            <w:shd w:val="clear" w:color="auto" w:fill="89E0FF"/>
          </w:tcPr>
          <w:p w14:paraId="5EB3F4B1" w14:textId="669736BE" w:rsidR="00236467" w:rsidRPr="00236467" w:rsidRDefault="0007525C" w:rsidP="00236467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Do</w:t>
            </w:r>
          </w:p>
        </w:tc>
      </w:tr>
      <w:tr w:rsidR="001736E9" w14:paraId="2E3F1746" w14:textId="77777777" w:rsidTr="00236467">
        <w:tc>
          <w:tcPr>
            <w:tcW w:w="9350" w:type="dxa"/>
            <w:gridSpan w:val="3"/>
            <w:shd w:val="clear" w:color="auto" w:fill="89E0FF"/>
          </w:tcPr>
          <w:p w14:paraId="7217BF39" w14:textId="5B6E5D93" w:rsidR="001736E9" w:rsidRPr="001736E9" w:rsidRDefault="001736E9" w:rsidP="001736E9">
            <w:pPr>
              <w:jc w:val="center"/>
              <w:rPr>
                <w:rFonts w:ascii="Century Gothic" w:hAnsi="Century Gothic"/>
              </w:rPr>
            </w:pPr>
            <w:r w:rsidRPr="001736E9">
              <w:rPr>
                <w:rFonts w:ascii="Century Gothic" w:hAnsi="Century Gothic"/>
              </w:rPr>
              <w:t xml:space="preserve">Short term = </w:t>
            </w:r>
            <w:r w:rsidR="005E323B">
              <w:rPr>
                <w:rFonts w:ascii="Century Gothic" w:hAnsi="Century Gothic"/>
              </w:rPr>
              <w:t>3 - 6</w:t>
            </w:r>
            <w:r w:rsidRPr="001736E9">
              <w:rPr>
                <w:rFonts w:ascii="Century Gothic" w:hAnsi="Century Gothic"/>
              </w:rPr>
              <w:t xml:space="preserve"> months</w:t>
            </w:r>
          </w:p>
          <w:p w14:paraId="7511282C" w14:textId="4E633C92" w:rsidR="001736E9" w:rsidRPr="00236467" w:rsidRDefault="001736E9" w:rsidP="001736E9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1736E9">
              <w:rPr>
                <w:rFonts w:ascii="Century Gothic" w:hAnsi="Century Gothic"/>
              </w:rPr>
              <w:t>Long term = 6</w:t>
            </w:r>
            <w:r w:rsidR="005E323B">
              <w:rPr>
                <w:rFonts w:ascii="Century Gothic" w:hAnsi="Century Gothic"/>
              </w:rPr>
              <w:t xml:space="preserve"> </w:t>
            </w:r>
            <w:r w:rsidRPr="001736E9">
              <w:rPr>
                <w:rFonts w:ascii="Century Gothic" w:hAnsi="Century Gothic"/>
              </w:rPr>
              <w:t>-</w:t>
            </w:r>
            <w:r w:rsidR="005E323B">
              <w:rPr>
                <w:rFonts w:ascii="Century Gothic" w:hAnsi="Century Gothic"/>
              </w:rPr>
              <w:t xml:space="preserve"> </w:t>
            </w:r>
            <w:r w:rsidRPr="001736E9">
              <w:rPr>
                <w:rFonts w:ascii="Century Gothic" w:hAnsi="Century Gothic"/>
              </w:rPr>
              <w:t>12 months</w:t>
            </w:r>
          </w:p>
        </w:tc>
      </w:tr>
      <w:tr w:rsidR="00CB65C5" w14:paraId="5346440E" w14:textId="77777777" w:rsidTr="004E1591">
        <w:tc>
          <w:tcPr>
            <w:tcW w:w="3116" w:type="dxa"/>
          </w:tcPr>
          <w:p w14:paraId="61E5D3D8" w14:textId="77777777" w:rsidR="00CB65C5" w:rsidRDefault="00737163">
            <w:pPr>
              <w:rPr>
                <w:rFonts w:ascii="Century Gothic" w:hAnsi="Century Gothic"/>
              </w:rPr>
            </w:pPr>
            <w:r w:rsidRPr="00737163">
              <w:rPr>
                <w:rFonts w:ascii="Century Gothic" w:hAnsi="Century Gothic"/>
              </w:rPr>
              <w:t>Based on what you have learned what specific actions should be taken?</w:t>
            </w:r>
          </w:p>
          <w:p w14:paraId="164DA6B9" w14:textId="68BAD0B6" w:rsidR="00164547" w:rsidRDefault="00164547">
            <w:pPr>
              <w:rPr>
                <w:rFonts w:ascii="Century Gothic" w:hAnsi="Century Gothic"/>
              </w:rPr>
            </w:pPr>
          </w:p>
        </w:tc>
        <w:tc>
          <w:tcPr>
            <w:tcW w:w="3117" w:type="dxa"/>
          </w:tcPr>
          <w:p w14:paraId="3C01D6EE" w14:textId="28CA0586" w:rsidR="00CB65C5" w:rsidRDefault="0023646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hort term:</w:t>
            </w:r>
          </w:p>
        </w:tc>
        <w:tc>
          <w:tcPr>
            <w:tcW w:w="3117" w:type="dxa"/>
          </w:tcPr>
          <w:p w14:paraId="2D9F4C7E" w14:textId="56F33674" w:rsidR="00CB65C5" w:rsidRDefault="0023646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ong term:</w:t>
            </w:r>
          </w:p>
        </w:tc>
      </w:tr>
      <w:tr w:rsidR="00CB65C5" w14:paraId="22266D91" w14:textId="77777777" w:rsidTr="004E1591">
        <w:tc>
          <w:tcPr>
            <w:tcW w:w="3116" w:type="dxa"/>
          </w:tcPr>
          <w:p w14:paraId="2C9EB6DE" w14:textId="77777777" w:rsidR="00CB65C5" w:rsidRDefault="0023646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hat changes will be implemented?</w:t>
            </w:r>
          </w:p>
          <w:p w14:paraId="49ADB576" w14:textId="48FCFDBA" w:rsidR="00164547" w:rsidRDefault="00164547">
            <w:pPr>
              <w:rPr>
                <w:rFonts w:ascii="Century Gothic" w:hAnsi="Century Gothic"/>
              </w:rPr>
            </w:pPr>
          </w:p>
        </w:tc>
        <w:tc>
          <w:tcPr>
            <w:tcW w:w="3117" w:type="dxa"/>
          </w:tcPr>
          <w:p w14:paraId="28174AAF" w14:textId="04DBBAF6" w:rsidR="00CB65C5" w:rsidRDefault="0023646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hort term:</w:t>
            </w:r>
          </w:p>
        </w:tc>
        <w:tc>
          <w:tcPr>
            <w:tcW w:w="3117" w:type="dxa"/>
          </w:tcPr>
          <w:p w14:paraId="2098D4BF" w14:textId="6FB19B63" w:rsidR="00CB65C5" w:rsidRDefault="0023646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ong term:</w:t>
            </w:r>
          </w:p>
        </w:tc>
      </w:tr>
      <w:tr w:rsidR="00CB65C5" w14:paraId="49130CEE" w14:textId="77777777" w:rsidTr="004E1591">
        <w:tc>
          <w:tcPr>
            <w:tcW w:w="3116" w:type="dxa"/>
          </w:tcPr>
          <w:p w14:paraId="352E63AB" w14:textId="77777777" w:rsidR="00CB65C5" w:rsidRDefault="0023646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hat new idea are you planning to implement?</w:t>
            </w:r>
          </w:p>
          <w:p w14:paraId="374626C6" w14:textId="257FDC2D" w:rsidR="00164547" w:rsidRDefault="00164547">
            <w:pPr>
              <w:rPr>
                <w:rFonts w:ascii="Century Gothic" w:hAnsi="Century Gothic"/>
              </w:rPr>
            </w:pPr>
          </w:p>
        </w:tc>
        <w:tc>
          <w:tcPr>
            <w:tcW w:w="3117" w:type="dxa"/>
          </w:tcPr>
          <w:p w14:paraId="194A3E44" w14:textId="6796DE1E" w:rsidR="00CB65C5" w:rsidRDefault="0023646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hort term:</w:t>
            </w:r>
          </w:p>
        </w:tc>
        <w:tc>
          <w:tcPr>
            <w:tcW w:w="3117" w:type="dxa"/>
          </w:tcPr>
          <w:p w14:paraId="5043835B" w14:textId="4478E73D" w:rsidR="00CB65C5" w:rsidRDefault="0023646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ong term:</w:t>
            </w:r>
          </w:p>
        </w:tc>
      </w:tr>
    </w:tbl>
    <w:p w14:paraId="19A92228" w14:textId="77777777" w:rsidR="004E1591" w:rsidRPr="004E1591" w:rsidRDefault="004E1591">
      <w:pPr>
        <w:rPr>
          <w:rFonts w:ascii="Century Gothic" w:hAnsi="Century Gothic"/>
        </w:rPr>
      </w:pPr>
    </w:p>
    <w:sectPr w:rsidR="004E1591" w:rsidRPr="004E1591" w:rsidSect="00AB04B0">
      <w:pgSz w:w="12240" w:h="15840"/>
      <w:pgMar w:top="72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1E3F0F" w14:textId="77777777" w:rsidR="002243AD" w:rsidRDefault="002243AD" w:rsidP="00640BCF">
      <w:pPr>
        <w:spacing w:after="0" w:line="240" w:lineRule="auto"/>
      </w:pPr>
      <w:r>
        <w:separator/>
      </w:r>
    </w:p>
  </w:endnote>
  <w:endnote w:type="continuationSeparator" w:id="0">
    <w:p w14:paraId="10C5186C" w14:textId="77777777" w:rsidR="002243AD" w:rsidRDefault="002243AD" w:rsidP="00640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1153AE" w14:textId="77777777" w:rsidR="002243AD" w:rsidRDefault="002243AD" w:rsidP="00640BCF">
      <w:pPr>
        <w:spacing w:after="0" w:line="240" w:lineRule="auto"/>
      </w:pPr>
      <w:r>
        <w:separator/>
      </w:r>
    </w:p>
  </w:footnote>
  <w:footnote w:type="continuationSeparator" w:id="0">
    <w:p w14:paraId="40F92691" w14:textId="77777777" w:rsidR="002243AD" w:rsidRDefault="002243AD" w:rsidP="00640B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BCF"/>
    <w:rsid w:val="0007525C"/>
    <w:rsid w:val="000B43DE"/>
    <w:rsid w:val="00101971"/>
    <w:rsid w:val="00110477"/>
    <w:rsid w:val="001515F2"/>
    <w:rsid w:val="00164547"/>
    <w:rsid w:val="001736E9"/>
    <w:rsid w:val="00193462"/>
    <w:rsid w:val="002243AD"/>
    <w:rsid w:val="00236467"/>
    <w:rsid w:val="00374975"/>
    <w:rsid w:val="003D2467"/>
    <w:rsid w:val="00440942"/>
    <w:rsid w:val="004E1591"/>
    <w:rsid w:val="005D536C"/>
    <w:rsid w:val="005E323B"/>
    <w:rsid w:val="00614531"/>
    <w:rsid w:val="00640BCF"/>
    <w:rsid w:val="006C7061"/>
    <w:rsid w:val="006D0378"/>
    <w:rsid w:val="00727C37"/>
    <w:rsid w:val="00737163"/>
    <w:rsid w:val="008310F0"/>
    <w:rsid w:val="008A50C6"/>
    <w:rsid w:val="008A6CA9"/>
    <w:rsid w:val="008E02A1"/>
    <w:rsid w:val="009E16CD"/>
    <w:rsid w:val="00A37A75"/>
    <w:rsid w:val="00AB04B0"/>
    <w:rsid w:val="00AB2F88"/>
    <w:rsid w:val="00B14B7E"/>
    <w:rsid w:val="00C036EB"/>
    <w:rsid w:val="00C37826"/>
    <w:rsid w:val="00C92AD2"/>
    <w:rsid w:val="00CB65C5"/>
    <w:rsid w:val="00DA0DC9"/>
    <w:rsid w:val="00DD77B1"/>
    <w:rsid w:val="00E42348"/>
    <w:rsid w:val="00EF2CAD"/>
    <w:rsid w:val="00F57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99D92F"/>
  <w15:chartTrackingRefBased/>
  <w15:docId w15:val="{04769ABE-A766-4C24-A8CE-EA6E1913D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0B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BCF"/>
  </w:style>
  <w:style w:type="paragraph" w:styleId="Footer">
    <w:name w:val="footer"/>
    <w:basedOn w:val="Normal"/>
    <w:link w:val="FooterChar"/>
    <w:uiPriority w:val="99"/>
    <w:unhideWhenUsed/>
    <w:rsid w:val="00640B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BCF"/>
  </w:style>
  <w:style w:type="table" w:styleId="TableGrid">
    <w:name w:val="Table Grid"/>
    <w:basedOn w:val="TableNormal"/>
    <w:uiPriority w:val="39"/>
    <w:rsid w:val="004E1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F2C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2C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2C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2C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2CA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2C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C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4E0778AC289F4EB04DB885D8ABD4C8" ma:contentTypeVersion="15" ma:contentTypeDescription="Create a new document." ma:contentTypeScope="" ma:versionID="fe0f1d40db018433b3ca67853bc83e86">
  <xsd:schema xmlns:xsd="http://www.w3.org/2001/XMLSchema" xmlns:xs="http://www.w3.org/2001/XMLSchema" xmlns:p="http://schemas.microsoft.com/office/2006/metadata/properties" xmlns:ns1="http://schemas.microsoft.com/sharepoint/v3" xmlns:ns3="8430a93d-6297-48af-9e97-891a18a10308" xmlns:ns4="acb53822-0c20-4509-a2cb-423423c148a5" targetNamespace="http://schemas.microsoft.com/office/2006/metadata/properties" ma:root="true" ma:fieldsID="d0a4b18522f2c5212f5b65fe391e5c85" ns1:_="" ns3:_="" ns4:_="">
    <xsd:import namespace="http://schemas.microsoft.com/sharepoint/v3"/>
    <xsd:import namespace="8430a93d-6297-48af-9e97-891a18a10308"/>
    <xsd:import namespace="acb53822-0c20-4509-a2cb-423423c148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30a93d-6297-48af-9e97-891a18a103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b53822-0c20-4509-a2cb-423423c148a5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C2786-B778-44DF-B929-0D0DD71665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740A9A-4B7D-4278-8A08-8EF81032CD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430a93d-6297-48af-9e97-891a18a10308"/>
    <ds:schemaRef ds:uri="acb53822-0c20-4509-a2cb-423423c148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303151-F97E-459C-812D-AAA67BC78DE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1129505-F254-40DE-A954-21978880F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linois State University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, Aimee</dc:creator>
  <cp:keywords/>
  <dc:description/>
  <cp:lastModifiedBy>Julian, Aimee</cp:lastModifiedBy>
  <cp:revision>2</cp:revision>
  <dcterms:created xsi:type="dcterms:W3CDTF">2021-02-24T02:17:00Z</dcterms:created>
  <dcterms:modified xsi:type="dcterms:W3CDTF">2021-02-24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4E0778AC289F4EB04DB885D8ABD4C8</vt:lpwstr>
  </property>
</Properties>
</file>